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FF" w:rsidRDefault="004C7590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华泰证券股份有限公司为部分基金</w:t>
      </w:r>
    </w:p>
    <w:p w:rsidR="004D49FF" w:rsidRDefault="004C7590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4D49FF" w:rsidRDefault="004D49FF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4D49FF" w:rsidRDefault="004C7590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国证港股通科技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1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电网设备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华泰证券股份有限公司为上述基金的流动性服务商。</w:t>
      </w:r>
    </w:p>
    <w:p w:rsidR="004D49FF" w:rsidRDefault="004C7590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4D49FF" w:rsidRDefault="004D49FF">
      <w:pPr>
        <w:spacing w:line="360" w:lineRule="auto"/>
        <w:ind w:firstLineChars="200" w:firstLine="480"/>
        <w:jc w:val="right"/>
        <w:rPr>
          <w:sz w:val="24"/>
        </w:rPr>
      </w:pPr>
    </w:p>
    <w:p w:rsidR="004D49FF" w:rsidRDefault="004D49FF">
      <w:pPr>
        <w:spacing w:line="360" w:lineRule="auto"/>
        <w:ind w:firstLineChars="200" w:firstLine="480"/>
        <w:jc w:val="right"/>
        <w:rPr>
          <w:sz w:val="24"/>
        </w:rPr>
      </w:pPr>
    </w:p>
    <w:p w:rsidR="004D49FF" w:rsidRDefault="004C7590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4D49FF" w:rsidRDefault="004C7590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五年十一月二十一日</w:t>
      </w:r>
    </w:p>
    <w:sectPr w:rsidR="004D49FF" w:rsidSect="001D30E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E2" w:rsidRDefault="004C7590">
      <w:r>
        <w:separator/>
      </w:r>
    </w:p>
  </w:endnote>
  <w:endnote w:type="continuationSeparator" w:id="0">
    <w:p w:rsidR="001D30E2" w:rsidRDefault="004C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E2" w:rsidRDefault="004C7590">
      <w:r>
        <w:separator/>
      </w:r>
    </w:p>
  </w:footnote>
  <w:footnote w:type="continuationSeparator" w:id="0">
    <w:p w:rsidR="001D30E2" w:rsidRDefault="004C7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FF" w:rsidRDefault="004D49FF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D30E2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A736A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C7590"/>
    <w:rsid w:val="004D10E1"/>
    <w:rsid w:val="004D49FF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1D30E2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1D30E2"/>
    <w:pPr>
      <w:jc w:val="left"/>
    </w:pPr>
  </w:style>
  <w:style w:type="paragraph" w:styleId="a5">
    <w:name w:val="Balloon Text"/>
    <w:basedOn w:val="a"/>
    <w:semiHidden/>
    <w:qFormat/>
    <w:rsid w:val="001D30E2"/>
    <w:rPr>
      <w:sz w:val="18"/>
      <w:szCs w:val="18"/>
    </w:rPr>
  </w:style>
  <w:style w:type="paragraph" w:styleId="a6">
    <w:name w:val="footer"/>
    <w:basedOn w:val="a"/>
    <w:link w:val="Char1"/>
    <w:qFormat/>
    <w:rsid w:val="001D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1D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1D30E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1D30E2"/>
    <w:rPr>
      <w:b/>
      <w:bCs/>
    </w:rPr>
  </w:style>
  <w:style w:type="table" w:styleId="aa">
    <w:name w:val="Table Grid"/>
    <w:basedOn w:val="a1"/>
    <w:qFormat/>
    <w:rsid w:val="001D3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1D30E2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1D30E2"/>
    <w:rPr>
      <w:sz w:val="21"/>
      <w:szCs w:val="21"/>
    </w:rPr>
  </w:style>
  <w:style w:type="character" w:customStyle="1" w:styleId="d1">
    <w:name w:val="d1"/>
    <w:qFormat/>
    <w:rsid w:val="001D30E2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1D30E2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1D30E2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1D30E2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1D30E2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1D30E2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1D30E2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1D30E2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C6F128-2559-4AD3-A43A-19C9B16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4</DocSecurity>
  <Lines>1</Lines>
  <Paragraphs>1</Paragraphs>
  <ScaleCrop>false</ScaleCrop>
  <Company>MC SYSTEM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20T16:03:00Z</dcterms:created>
  <dcterms:modified xsi:type="dcterms:W3CDTF">2025-1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